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0BC4A355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A35217" w14:textId="77777777"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67913211" w14:textId="77777777"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483A9DCD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D8E4F7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AFE6" w14:textId="77777777"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6FC5031F" w14:textId="1DA1C003" w:rsidR="00FD7B3A" w:rsidRDefault="00405A74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405A74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</w:t>
            </w:r>
            <w:r w:rsidR="00556E52" w:rsidRPr="00556E52">
              <w:rPr>
                <w:rFonts w:ascii="Times New Roman" w:eastAsia="Calibri Light" w:hAnsi="Times New Roman"/>
                <w:b/>
                <w:sz w:val="24"/>
                <w:szCs w:val="24"/>
              </w:rPr>
              <w:t>o organizaciji i načinu naplate parkiranja u Gradu Biogradu na Moru</w:t>
            </w:r>
          </w:p>
          <w:p w14:paraId="4E3049DC" w14:textId="08924DF2"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155FFE2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C750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38395" w14:textId="77777777"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14:paraId="548BE1B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0C343AE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017B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7F08C33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23F4311" w14:textId="22083EC2" w:rsidR="00827B1E" w:rsidRPr="004D2F6F" w:rsidRDefault="00556E52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8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FD7B3A">
              <w:rPr>
                <w:rFonts w:ascii="Times New Roman" w:eastAsia="Calibri Light" w:hAnsi="Times New Roman"/>
                <w:b/>
              </w:rPr>
              <w:t>svibnja</w:t>
            </w:r>
            <w:r w:rsidR="00FD7B3A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CA20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59E142AE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1C80060" w14:textId="496DEC74" w:rsidR="00827B1E" w:rsidRPr="00AD0A51" w:rsidRDefault="00556E52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7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 w:rsidR="00FD7B3A">
              <w:rPr>
                <w:rFonts w:ascii="Times New Roman" w:eastAsia="Calibri Light" w:hAnsi="Times New Roman"/>
                <w:b/>
              </w:rPr>
              <w:t>lip</w:t>
            </w:r>
            <w:r w:rsidR="005460DA">
              <w:rPr>
                <w:rFonts w:ascii="Times New Roman" w:eastAsia="Calibri Light" w:hAnsi="Times New Roman"/>
                <w:b/>
              </w:rPr>
              <w:t>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12FA8609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5E2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FCB6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5D5747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4BE6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DCB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AA83C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734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26CD6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5EA3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B459C43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894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4BB45A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8EF1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EC9A35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2EB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EC5C49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8D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99FEB6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95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3EDB2D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3B6D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535B063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B36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1FF88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B3F3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E49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F7A08AA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310A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5341AA5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0616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5CD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AB0ECA" w14:textId="77777777"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9EC9455" wp14:editId="34036F19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58633B97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71F1F262" w14:textId="6E50F46C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556E52">
        <w:rPr>
          <w:rFonts w:ascii="Times New Roman" w:hAnsi="Times New Roman"/>
          <w:b/>
          <w:bCs/>
        </w:rPr>
        <w:t>17</w:t>
      </w:r>
      <w:bookmarkStart w:id="0" w:name="_GoBack"/>
      <w:bookmarkEnd w:id="0"/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FD7B3A">
        <w:rPr>
          <w:rFonts w:ascii="Times New Roman" w:eastAsia="Calibri Light" w:hAnsi="Times New Roman"/>
          <w:b/>
        </w:rPr>
        <w:t>lip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yperlink"/>
            <w:rFonts w:ascii="Times New Roman" w:hAnsi="Times New Roman"/>
          </w:rPr>
          <w:t>savjetovanje</w:t>
        </w:r>
        <w:r w:rsidR="00347D92" w:rsidRPr="00347D92">
          <w:rPr>
            <w:rStyle w:val="Hyperlink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5CEF9" w14:textId="77777777" w:rsidR="00FC1809" w:rsidRDefault="00FC1809" w:rsidP="00CA19CD">
      <w:pPr>
        <w:spacing w:after="0" w:line="240" w:lineRule="auto"/>
      </w:pPr>
      <w:r>
        <w:separator/>
      </w:r>
    </w:p>
  </w:endnote>
  <w:endnote w:type="continuationSeparator" w:id="0">
    <w:p w14:paraId="607F80EB" w14:textId="77777777" w:rsidR="00FC1809" w:rsidRDefault="00FC180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00C4" w14:textId="77777777" w:rsidR="0067651A" w:rsidRPr="00AE4B93" w:rsidRDefault="0067651A" w:rsidP="0067651A">
    <w:pPr>
      <w:pStyle w:val="Footer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14:paraId="6994208A" w14:textId="77777777" w:rsidR="0067651A" w:rsidRPr="00AE4B93" w:rsidRDefault="0067651A" w:rsidP="0067651A">
    <w:pPr>
      <w:pStyle w:val="Footer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72B136F4" w14:textId="77777777" w:rsidR="0067651A" w:rsidRDefault="0067651A" w:rsidP="0067651A">
    <w:pPr>
      <w:pStyle w:val="Footer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3963344" w14:textId="77777777" w:rsidR="0067651A" w:rsidRDefault="0067651A" w:rsidP="0067651A">
    <w:pPr>
      <w:pStyle w:val="Footer"/>
      <w:jc w:val="both"/>
      <w:rPr>
        <w:rFonts w:ascii="Times New Roman" w:hAnsi="Times New Roman"/>
        <w:i/>
        <w:sz w:val="20"/>
        <w:szCs w:val="20"/>
      </w:rPr>
    </w:pPr>
  </w:p>
  <w:p w14:paraId="04397EAA" w14:textId="77777777" w:rsidR="006C45FC" w:rsidRPr="0067651A" w:rsidRDefault="0067651A" w:rsidP="0067651A">
    <w:pPr>
      <w:pStyle w:val="Footer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D0F7" w14:textId="77777777" w:rsidR="00FC1809" w:rsidRDefault="00FC1809" w:rsidP="00CA19CD">
      <w:pPr>
        <w:spacing w:after="0" w:line="240" w:lineRule="auto"/>
      </w:pPr>
      <w:r>
        <w:separator/>
      </w:r>
    </w:p>
  </w:footnote>
  <w:footnote w:type="continuationSeparator" w:id="0">
    <w:p w14:paraId="135834D7" w14:textId="77777777" w:rsidR="00FC1809" w:rsidRDefault="00FC1809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3079"/>
    <w:rsid w:val="00052095"/>
    <w:rsid w:val="00054366"/>
    <w:rsid w:val="00061977"/>
    <w:rsid w:val="000629D5"/>
    <w:rsid w:val="000659E7"/>
    <w:rsid w:val="00074154"/>
    <w:rsid w:val="000822DC"/>
    <w:rsid w:val="0008345B"/>
    <w:rsid w:val="000973C7"/>
    <w:rsid w:val="000A0AB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0154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85602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05A74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460DA"/>
    <w:rsid w:val="00556E52"/>
    <w:rsid w:val="00561143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7D29E1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1291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3B32"/>
    <w:rsid w:val="00A24D16"/>
    <w:rsid w:val="00A273E3"/>
    <w:rsid w:val="00A3135D"/>
    <w:rsid w:val="00A3185E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E1458"/>
    <w:rsid w:val="00BF4FBE"/>
    <w:rsid w:val="00BF7AAA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B7DF3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1809"/>
    <w:rsid w:val="00FC2CFE"/>
    <w:rsid w:val="00FC4CF0"/>
    <w:rsid w:val="00FD02AA"/>
    <w:rsid w:val="00FD32C7"/>
    <w:rsid w:val="00FD383C"/>
    <w:rsid w:val="00FD7B3A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F0D3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E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Heading3Char">
    <w:name w:val="Heading 3 Char"/>
    <w:link w:val="Heading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8F3A-D97D-4A15-8B0D-8F5975BE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8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Hrvoje</cp:lastModifiedBy>
  <cp:revision>42</cp:revision>
  <cp:lastPrinted>2016-02-02T14:16:00Z</cp:lastPrinted>
  <dcterms:created xsi:type="dcterms:W3CDTF">2022-11-04T08:14:00Z</dcterms:created>
  <dcterms:modified xsi:type="dcterms:W3CDTF">2026-05-18T16:09:00Z</dcterms:modified>
</cp:coreProperties>
</file>